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2021–2022 EĞİTİM-ÖĞRETİM YILI GÜZ YARIYILI VİZE SINAVLARI</w:t>
      </w:r>
    </w:p>
    <w:p w:rsidR="00715C44" w:rsidRDefault="00715C44">
      <w:pPr>
        <w:rPr>
          <w:sz w:val="17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71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715C44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8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7E" w:rsidRDefault="0094027E" w:rsidP="00940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205</w:t>
            </w:r>
          </w:p>
          <w:p w:rsidR="0094027E" w:rsidRDefault="0094027E" w:rsidP="00940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öncesi Eğitim Programları </w:t>
            </w:r>
          </w:p>
          <w:p w:rsidR="00715C44" w:rsidRDefault="0094027E" w:rsidP="00940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-KKM0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1F" w:rsidRDefault="0085481F" w:rsidP="0085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103</w:t>
            </w:r>
          </w:p>
          <w:p w:rsidR="0085481F" w:rsidRDefault="0085481F" w:rsidP="0085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Sağlığı ve İlkyardım</w:t>
            </w:r>
          </w:p>
          <w:p w:rsidR="00715C44" w:rsidRDefault="0085481F" w:rsidP="008548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002-EF1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510" w:rsidRPr="0065066A" w:rsidRDefault="00DE5510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303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 Tanıma ve Değerlendirme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HUKB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 w:rsidTr="00DE5510">
        <w:trPr>
          <w:trHeight w:val="1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510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01</w:t>
            </w:r>
          </w:p>
          <w:p w:rsidR="00715C44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ap Tarihi</w:t>
            </w:r>
          </w:p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11 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Ölçme ve Değerlendirme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007" w:rsidRPr="00DE5510" w:rsidRDefault="00057007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 xml:space="preserve">EC203 </w:t>
            </w:r>
          </w:p>
          <w:p w:rsidR="00715C44" w:rsidRDefault="00057007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rken Çocuklukta Matematik Eğitimi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Pr="00DE5510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316" w:rsidRDefault="00603316" w:rsidP="0060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403</w:t>
            </w:r>
          </w:p>
          <w:p w:rsidR="00603316" w:rsidRDefault="00603316" w:rsidP="0060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a Uyum ve Erken Okuryazarlık</w:t>
            </w:r>
          </w:p>
          <w:p w:rsidR="00715C44" w:rsidRDefault="00603316" w:rsidP="006033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KKM005</w:t>
            </w:r>
          </w:p>
        </w:tc>
      </w:tr>
      <w:tr w:rsidR="00715C44">
        <w:trPr>
          <w:trHeight w:val="46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A0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837821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C061</w:t>
            </w:r>
          </w:p>
          <w:p w:rsidR="00837821" w:rsidRDefault="00837821" w:rsidP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Çocukta Sosyal Beceri</w:t>
            </w:r>
          </w:p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71</w:t>
            </w:r>
            <w:r w:rsidRPr="00DE5510">
              <w:rPr>
                <w:sz w:val="22"/>
                <w:szCs w:val="22"/>
              </w:rPr>
              <w:tab/>
            </w:r>
          </w:p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Yetişkin Eğitimi ve Hayat Boyu Öğrenme</w:t>
            </w:r>
          </w:p>
          <w:p w:rsidR="00715C44" w:rsidRDefault="0065066A">
            <w:pPr>
              <w:jc w:val="center"/>
              <w:rPr>
                <w:b/>
                <w:sz w:val="22"/>
                <w:szCs w:val="22"/>
              </w:rPr>
            </w:pPr>
            <w:r w:rsidRPr="00DE5510">
              <w:rPr>
                <w:b/>
                <w:sz w:val="22"/>
                <w:szCs w:val="22"/>
              </w:rPr>
              <w:t>HUKB3</w:t>
            </w:r>
          </w:p>
        </w:tc>
      </w:tr>
      <w:tr w:rsidR="00715C44"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9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SALI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28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kter ve Değer Eğitimi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3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07" w:rsidRDefault="00057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201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ta Fen Eğitimi</w:t>
            </w:r>
          </w:p>
          <w:p w:rsidR="0065066A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KKM0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12 Türk Eğitim Sistemi ve Okul Yönetimi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2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60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leştirel ve Analitik Düşünme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50 </w:t>
            </w:r>
          </w:p>
          <w:p w:rsidR="00057007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çık ve Uzaktan Öğrenme 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715C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67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Dışı Öğrenme Ortamları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715C44" w:rsidRPr="00AA7B3B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67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Dışı Öğrenme Ortamları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AA7B3B" w:rsidRPr="0065066A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1</w:t>
            </w:r>
          </w:p>
          <w:p w:rsidR="00057007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Psikolojisi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37821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1</w:t>
            </w:r>
          </w:p>
          <w:p w:rsidR="00715C44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Psikolojisi</w:t>
            </w:r>
          </w:p>
          <w:p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51</w:t>
            </w:r>
            <w:r w:rsidRPr="00DE5510">
              <w:rPr>
                <w:sz w:val="22"/>
                <w:szCs w:val="22"/>
              </w:rPr>
              <w:tab/>
            </w:r>
          </w:p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Çocuk Psikolojisi</w:t>
            </w:r>
          </w:p>
          <w:p w:rsidR="00715C44" w:rsidRDefault="00DE5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</w:t>
            </w: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0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ÇARŞ</w:t>
            </w:r>
            <w:r>
              <w:rPr>
                <w:b/>
                <w:sz w:val="17"/>
                <w:szCs w:val="17"/>
              </w:rPr>
              <w:lastRenderedPageBreak/>
              <w:t>AMB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5</w:t>
            </w:r>
            <w:r w:rsidRPr="00057007">
              <w:rPr>
                <w:sz w:val="22"/>
                <w:szCs w:val="22"/>
              </w:rPr>
              <w:tab/>
            </w:r>
          </w:p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Türk Dili 1</w:t>
            </w:r>
          </w:p>
          <w:p w:rsidR="00715C44" w:rsidRDefault="0065066A" w:rsidP="00DE5510">
            <w:pPr>
              <w:jc w:val="center"/>
              <w:rPr>
                <w:b/>
                <w:sz w:val="22"/>
                <w:szCs w:val="22"/>
              </w:rPr>
            </w:pPr>
            <w:r w:rsidRPr="00057007">
              <w:rPr>
                <w:b/>
                <w:sz w:val="22"/>
                <w:szCs w:val="22"/>
              </w:rPr>
              <w:t>KKM00</w:t>
            </w:r>
            <w:r w:rsidR="00DE5510">
              <w:rPr>
                <w:b/>
                <w:sz w:val="22"/>
                <w:szCs w:val="22"/>
              </w:rPr>
              <w:t>4</w:t>
            </w:r>
            <w:r w:rsidRPr="00057007">
              <w:rPr>
                <w:b/>
                <w:sz w:val="22"/>
                <w:szCs w:val="22"/>
              </w:rPr>
              <w:t>-KKM00</w:t>
            </w:r>
            <w:r w:rsidR="00DE55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21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715C44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715C44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14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Okullarda Rehberlik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4-KKM005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07</w:t>
            </w:r>
          </w:p>
          <w:p w:rsidR="00715C44" w:rsidRDefault="0065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 Eğitim Tarihi</w:t>
            </w:r>
          </w:p>
          <w:p w:rsidR="00715C44" w:rsidRDefault="00DE5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301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ta Sanat Eğitimi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204-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07" w:rsidRDefault="00057007" w:rsidP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101</w:t>
            </w:r>
          </w:p>
          <w:p w:rsidR="00715C44" w:rsidRDefault="00057007" w:rsidP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e Giriş</w:t>
            </w:r>
          </w:p>
          <w:p w:rsidR="0065066A" w:rsidRPr="0065066A" w:rsidRDefault="0065066A" w:rsidP="00057007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1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ERŞEMBE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01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Bilimine Giriş</w:t>
            </w:r>
          </w:p>
          <w:p w:rsidR="00715C44" w:rsidRDefault="00AA7B3B" w:rsidP="00AA7B3B">
            <w:pPr>
              <w:jc w:val="center"/>
              <w:rPr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2-KKM003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 xml:space="preserve">EC305 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rken Çocuklukta Öğrenme Yaklaşımları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60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ya Okuryazarlığı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7</w:t>
            </w:r>
            <w:r w:rsidRPr="00057007">
              <w:rPr>
                <w:sz w:val="22"/>
                <w:szCs w:val="22"/>
              </w:rPr>
              <w:tab/>
            </w:r>
          </w:p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Bilişim Teknolojileri</w:t>
            </w:r>
          </w:p>
          <w:p w:rsidR="00715C44" w:rsidRDefault="006506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15C44" w:rsidRDefault="00715C44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2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8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Program Geliştirme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8</w:t>
            </w:r>
          </w:p>
          <w:p w:rsidR="00715C44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Program Geliştirme</w:t>
            </w:r>
          </w:p>
          <w:p w:rsidR="0065066A" w:rsidRPr="0065066A" w:rsidRDefault="0065066A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 w:rsidP="003E6126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</w:t>
            </w:r>
            <w:r w:rsidR="003E6126">
              <w:rPr>
                <w:b/>
                <w:sz w:val="17"/>
                <w:szCs w:val="17"/>
              </w:rPr>
              <w:t>4:00</w:t>
            </w:r>
            <w:proofErr w:type="gramEnd"/>
            <w:r w:rsidR="003E6126">
              <w:rPr>
                <w:b/>
                <w:sz w:val="17"/>
                <w:szCs w:val="17"/>
              </w:rPr>
              <w:t xml:space="preserve"> 15</w:t>
            </w:r>
            <w:r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62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 ve Estetik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  <w:r w:rsidR="0065066A">
              <w:rPr>
                <w:b/>
                <w:sz w:val="17"/>
                <w:szCs w:val="17"/>
              </w:rPr>
              <w:t>.00</w:t>
            </w:r>
          </w:p>
          <w:p w:rsidR="00715C44" w:rsidRDefault="00AA7B3B" w:rsidP="00AA7B3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6:</w:t>
            </w:r>
            <w:r w:rsidR="0065066A">
              <w:rPr>
                <w:b/>
                <w:sz w:val="17"/>
                <w:szCs w:val="17"/>
              </w:rPr>
              <w:t>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08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Araştırma</w:t>
            </w:r>
            <w:r w:rsidR="00C76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öntemleri</w:t>
            </w:r>
          </w:p>
          <w:p w:rsidR="00715C44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2-KKM0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1124"/>
        </w:trPr>
        <w:tc>
          <w:tcPr>
            <w:tcW w:w="993" w:type="dxa"/>
            <w:tcBorders>
              <w:top w:val="single" w:sz="24" w:space="0" w:color="000000"/>
            </w:tcBorders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3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TESİ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3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30</w:t>
            </w:r>
          </w:p>
        </w:tc>
        <w:tc>
          <w:tcPr>
            <w:tcW w:w="2126" w:type="dxa"/>
            <w:tcBorders>
              <w:top w:val="single" w:sz="2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3</w:t>
            </w:r>
          </w:p>
          <w:p w:rsidR="00715C44" w:rsidRPr="00057007" w:rsidRDefault="0065066A">
            <w:pPr>
              <w:jc w:val="center"/>
              <w:rPr>
                <w:b/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 xml:space="preserve">Yabancı Dil I </w:t>
            </w:r>
            <w:r w:rsidRPr="00057007">
              <w:rPr>
                <w:b/>
                <w:sz w:val="22"/>
                <w:szCs w:val="22"/>
              </w:rPr>
              <w:t>(</w:t>
            </w:r>
            <w:proofErr w:type="gramStart"/>
            <w:r w:rsidRPr="00057007">
              <w:rPr>
                <w:b/>
                <w:sz w:val="22"/>
                <w:szCs w:val="22"/>
              </w:rPr>
              <w:t>online</w:t>
            </w:r>
            <w:proofErr w:type="gramEnd"/>
            <w:r w:rsidRPr="00057007">
              <w:rPr>
                <w:b/>
                <w:sz w:val="22"/>
                <w:szCs w:val="22"/>
              </w:rPr>
              <w:t>)</w:t>
            </w:r>
          </w:p>
          <w:p w:rsidR="00715C44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b/>
                <w:sz w:val="22"/>
                <w:szCs w:val="22"/>
              </w:rPr>
              <w:t>OYS</w:t>
            </w:r>
          </w:p>
        </w:tc>
        <w:tc>
          <w:tcPr>
            <w:tcW w:w="223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C44" w:rsidRDefault="0065066A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65066A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28/10/2021</w:t>
      </w:r>
      <w:proofErr w:type="gramEnd"/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28/10/2021</w:t>
      </w:r>
    </w:p>
    <w:p w:rsidR="00715C44" w:rsidRDefault="00715C44">
      <w:pPr>
        <w:jc w:val="center"/>
        <w:rPr>
          <w:b/>
          <w:sz w:val="17"/>
          <w:szCs w:val="17"/>
        </w:rPr>
      </w:pPr>
    </w:p>
    <w:p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DOÇ. DR. </w:t>
      </w:r>
      <w:r>
        <w:rPr>
          <w:b/>
          <w:sz w:val="17"/>
          <w:szCs w:val="17"/>
        </w:rPr>
        <w:t>ŞERMİN METİN</w:t>
      </w:r>
      <w:r w:rsidR="0065066A">
        <w:rPr>
          <w:b/>
          <w:sz w:val="17"/>
          <w:szCs w:val="17"/>
        </w:rPr>
        <w:tab/>
        <w:t xml:space="preserve">            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52B4D"/>
    <w:rsid w:val="00057007"/>
    <w:rsid w:val="00127154"/>
    <w:rsid w:val="003E6126"/>
    <w:rsid w:val="004D6A52"/>
    <w:rsid w:val="00603316"/>
    <w:rsid w:val="0065066A"/>
    <w:rsid w:val="00715C44"/>
    <w:rsid w:val="00837821"/>
    <w:rsid w:val="0085481F"/>
    <w:rsid w:val="0094027E"/>
    <w:rsid w:val="00A02251"/>
    <w:rsid w:val="00AA7B3B"/>
    <w:rsid w:val="00C76785"/>
    <w:rsid w:val="00D749AF"/>
    <w:rsid w:val="00D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3B1FB-41B9-4F18-A0B7-DC464CD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6</cp:revision>
  <dcterms:created xsi:type="dcterms:W3CDTF">2021-10-31T10:57:00Z</dcterms:created>
  <dcterms:modified xsi:type="dcterms:W3CDTF">2021-11-01T13:52:00Z</dcterms:modified>
</cp:coreProperties>
</file>